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A6" w:rsidRPr="00E16E78" w:rsidRDefault="00AE51A6" w:rsidP="00E16E78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6E78">
        <w:rPr>
          <w:rFonts w:ascii="Times New Roman" w:hAnsi="Times New Roman" w:cs="Times New Roman"/>
          <w:b/>
          <w:sz w:val="22"/>
          <w:szCs w:val="22"/>
        </w:rPr>
        <w:t>ДОГОВОР</w:t>
      </w:r>
      <w:r w:rsidR="00C53425" w:rsidRPr="00E16E78">
        <w:rPr>
          <w:rFonts w:ascii="Times New Roman" w:hAnsi="Times New Roman" w:cs="Times New Roman"/>
          <w:b/>
          <w:sz w:val="22"/>
          <w:szCs w:val="22"/>
        </w:rPr>
        <w:t xml:space="preserve"> №_____</w:t>
      </w:r>
      <w:r w:rsidR="0061052B">
        <w:rPr>
          <w:rFonts w:ascii="Times New Roman" w:hAnsi="Times New Roman" w:cs="Times New Roman"/>
          <w:b/>
          <w:sz w:val="22"/>
          <w:szCs w:val="22"/>
        </w:rPr>
        <w:t>-м</w:t>
      </w:r>
      <w:r w:rsidR="00E16E78" w:rsidRPr="00E16E78">
        <w:rPr>
          <w:rFonts w:ascii="Times New Roman" w:hAnsi="Times New Roman" w:cs="Times New Roman"/>
          <w:b/>
          <w:sz w:val="22"/>
          <w:szCs w:val="22"/>
        </w:rPr>
        <w:t>/</w:t>
      </w:r>
      <w:r w:rsidR="00E16E78">
        <w:rPr>
          <w:rFonts w:ascii="Times New Roman" w:hAnsi="Times New Roman" w:cs="Times New Roman"/>
          <w:b/>
          <w:sz w:val="22"/>
          <w:szCs w:val="22"/>
        </w:rPr>
        <w:t>2017</w:t>
      </w:r>
    </w:p>
    <w:p w:rsidR="00AE51A6" w:rsidRPr="00E16E78" w:rsidRDefault="00AE51A6" w:rsidP="00E16E78">
      <w:pPr>
        <w:pStyle w:val="a5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16E78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об оказании платных дополнительных образовательных услуг</w:t>
      </w:r>
    </w:p>
    <w:p w:rsidR="00690835" w:rsidRPr="00E16E78" w:rsidRDefault="00690835" w:rsidP="00690835">
      <w:pPr>
        <w:rPr>
          <w:rFonts w:ascii="Times New Roman" w:hAnsi="Times New Roman" w:cs="Times New Roman"/>
          <w:sz w:val="22"/>
          <w:szCs w:val="22"/>
        </w:rPr>
      </w:pPr>
    </w:p>
    <w:p w:rsidR="00125C82" w:rsidRPr="00E16E78" w:rsidRDefault="00125C82" w:rsidP="00690835">
      <w:pPr>
        <w:rPr>
          <w:rFonts w:ascii="Times New Roman" w:hAnsi="Times New Roman" w:cs="Times New Roman"/>
          <w:sz w:val="22"/>
          <w:szCs w:val="22"/>
        </w:rPr>
      </w:pPr>
    </w:p>
    <w:p w:rsidR="00AE51A6" w:rsidRPr="00E16E78" w:rsidRDefault="00690835" w:rsidP="00AE51A6">
      <w:pPr>
        <w:pStyle w:val="a5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г. Нарьян-Мар</w:t>
      </w:r>
      <w:r w:rsidR="003640AD" w:rsidRPr="00E16E78">
        <w:rPr>
          <w:rFonts w:ascii="Times New Roman" w:hAnsi="Times New Roman" w:cs="Times New Roman"/>
          <w:sz w:val="22"/>
          <w:szCs w:val="22"/>
        </w:rPr>
        <w:t xml:space="preserve">  </w:t>
      </w:r>
      <w:r w:rsidR="00E55D9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="003640AD" w:rsidRPr="00E16E78">
        <w:rPr>
          <w:rFonts w:ascii="Times New Roman" w:hAnsi="Times New Roman" w:cs="Times New Roman"/>
          <w:sz w:val="22"/>
          <w:szCs w:val="22"/>
        </w:rPr>
        <w:t>«____»_______ 20</w:t>
      </w:r>
      <w:r w:rsidR="00A76960" w:rsidRPr="00E16E78">
        <w:rPr>
          <w:rFonts w:ascii="Times New Roman" w:hAnsi="Times New Roman" w:cs="Times New Roman"/>
          <w:sz w:val="22"/>
          <w:szCs w:val="22"/>
        </w:rPr>
        <w:t>17</w:t>
      </w:r>
      <w:r w:rsidR="00125C82" w:rsidRPr="00E16E78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AE51A6" w:rsidRPr="00E16E78" w:rsidRDefault="00AE51A6" w:rsidP="00AE51A6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125C82" w:rsidRPr="00E16E78" w:rsidRDefault="00125C82" w:rsidP="00125C82">
      <w:pPr>
        <w:rPr>
          <w:rFonts w:ascii="Times New Roman" w:hAnsi="Times New Roman" w:cs="Times New Roman"/>
          <w:sz w:val="22"/>
          <w:szCs w:val="22"/>
        </w:rPr>
      </w:pPr>
    </w:p>
    <w:p w:rsidR="00F048B5" w:rsidRDefault="00F048B5" w:rsidP="00AE51A6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сударственное бюджетное учреждение дополнительного образования Ненецкого автономного округа "Детская школа искусств", осуществляющее образовательную деятельность (далее образовательная организация) на основании Лицензии на осуществление образовательной деятельности </w:t>
      </w:r>
      <w:r w:rsidRPr="00F048B5">
        <w:rPr>
          <w:rFonts w:ascii="Times New Roman" w:hAnsi="Times New Roman" w:cs="Times New Roman"/>
          <w:sz w:val="22"/>
          <w:szCs w:val="22"/>
        </w:rPr>
        <w:t>от 18 мая 2017 года серия 83Л01 № 00001117, регистрационный № 115</w:t>
      </w:r>
      <w:r>
        <w:rPr>
          <w:rFonts w:ascii="Times New Roman" w:hAnsi="Times New Roman" w:cs="Times New Roman"/>
          <w:sz w:val="22"/>
          <w:szCs w:val="22"/>
        </w:rPr>
        <w:t xml:space="preserve"> выданной Департаментом образования, культуры и спорта Ненецкого автономного округа, именуемое в дальнейшем «Исполнитель», в лице директора Пудовкиной Ирины Олеговны, действующей на основании Устава,</w:t>
      </w:r>
    </w:p>
    <w:p w:rsidR="00AE51A6" w:rsidRPr="00E16E78" w:rsidRDefault="00AE51A6" w:rsidP="00AE51A6">
      <w:pPr>
        <w:pStyle w:val="a5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и_________________________________________________________________________</w:t>
      </w:r>
      <w:r w:rsidR="00690835" w:rsidRPr="00E16E78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E16E78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E51A6" w:rsidRPr="00E16E78" w:rsidRDefault="00690835" w:rsidP="00AE51A6">
      <w:pPr>
        <w:pStyle w:val="a5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(</w:t>
      </w:r>
      <w:r w:rsidR="00AE51A6" w:rsidRPr="00E16E78">
        <w:rPr>
          <w:rFonts w:ascii="Times New Roman" w:hAnsi="Times New Roman" w:cs="Times New Roman"/>
          <w:sz w:val="22"/>
          <w:szCs w:val="22"/>
        </w:rPr>
        <w:t xml:space="preserve"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</w:t>
      </w:r>
      <w:r w:rsidRPr="00E16E78">
        <w:rPr>
          <w:rFonts w:ascii="Times New Roman" w:hAnsi="Times New Roman" w:cs="Times New Roman"/>
          <w:sz w:val="22"/>
          <w:szCs w:val="22"/>
        </w:rPr>
        <w:t xml:space="preserve">несовершеннолетний, либо лица, </w:t>
      </w:r>
      <w:r w:rsidR="00AE51A6" w:rsidRPr="00E16E78">
        <w:rPr>
          <w:rFonts w:ascii="Times New Roman" w:hAnsi="Times New Roman" w:cs="Times New Roman"/>
          <w:sz w:val="22"/>
          <w:szCs w:val="22"/>
        </w:rPr>
        <w:t>действующего на основании доверенности, выданной законным представителем</w:t>
      </w:r>
      <w:r w:rsidRPr="00E16E78">
        <w:rPr>
          <w:rFonts w:ascii="Times New Roman" w:hAnsi="Times New Roman" w:cs="Times New Roman"/>
          <w:sz w:val="22"/>
          <w:szCs w:val="22"/>
        </w:rPr>
        <w:t>)</w:t>
      </w:r>
    </w:p>
    <w:p w:rsidR="00AE51A6" w:rsidRPr="00E16E78" w:rsidRDefault="00AE51A6" w:rsidP="00AE51A6">
      <w:pPr>
        <w:pStyle w:val="a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6E78">
        <w:rPr>
          <w:rFonts w:ascii="Times New Roman" w:hAnsi="Times New Roman" w:cs="Times New Roman"/>
          <w:color w:val="000000" w:themeColor="text1"/>
          <w:sz w:val="22"/>
          <w:szCs w:val="22"/>
        </w:rPr>
        <w:t>именуемый(</w:t>
      </w:r>
      <w:proofErr w:type="spellStart"/>
      <w:r w:rsidRPr="00E16E78">
        <w:rPr>
          <w:rFonts w:ascii="Times New Roman" w:hAnsi="Times New Roman" w:cs="Times New Roman"/>
          <w:color w:val="000000" w:themeColor="text1"/>
          <w:sz w:val="22"/>
          <w:szCs w:val="22"/>
        </w:rPr>
        <w:t>ая</w:t>
      </w:r>
      <w:proofErr w:type="spellEnd"/>
      <w:r w:rsidRPr="00E16E78">
        <w:rPr>
          <w:rFonts w:ascii="Times New Roman" w:hAnsi="Times New Roman" w:cs="Times New Roman"/>
          <w:color w:val="000000" w:themeColor="text1"/>
          <w:sz w:val="22"/>
          <w:szCs w:val="22"/>
        </w:rPr>
        <w:t>) в дальнейшем - Заказчик, действующий в</w:t>
      </w:r>
      <w:r w:rsidR="000F6F3E" w:rsidRPr="00E16E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тересах обучающегося</w:t>
      </w:r>
      <w:r w:rsidRPr="00E16E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_________________</w:t>
      </w:r>
      <w:r w:rsidR="00E16E78"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</w:p>
    <w:p w:rsidR="00AE51A6" w:rsidRPr="00E16E78" w:rsidRDefault="00690835" w:rsidP="00690835">
      <w:pPr>
        <w:pStyle w:val="a5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6E7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AE51A6" w:rsidRPr="00E16E78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 несовершеннолетнего</w:t>
      </w:r>
      <w:r w:rsidR="00D52000" w:rsidRPr="00E16E78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AE51A6" w:rsidRPr="00E16E78" w:rsidRDefault="00AE51A6" w:rsidP="00AE51A6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6E78">
        <w:rPr>
          <w:rFonts w:ascii="Times New Roman" w:hAnsi="Times New Roman" w:cs="Times New Roman"/>
          <w:color w:val="000000" w:themeColor="text1"/>
          <w:sz w:val="22"/>
          <w:szCs w:val="22"/>
        </w:rPr>
        <w:t>(в дальнейшем - Обучающийся), совместно именуемые Стороны, заключили настоящий Договор о нижеследующем:</w:t>
      </w:r>
    </w:p>
    <w:p w:rsidR="00AE51A6" w:rsidRPr="00E16E78" w:rsidRDefault="00AE51A6" w:rsidP="00AE51A6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51A6" w:rsidRDefault="00AE51A6" w:rsidP="00E16E78">
      <w:pPr>
        <w:pStyle w:val="a5"/>
        <w:numPr>
          <w:ilvl w:val="0"/>
          <w:numId w:val="1"/>
        </w:numPr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0" w:name="sub_1001"/>
      <w:r w:rsidRPr="00E16E78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Предмет договора</w:t>
      </w:r>
    </w:p>
    <w:p w:rsidR="00E16E78" w:rsidRPr="00E16E78" w:rsidRDefault="00E16E78" w:rsidP="00E16E78"/>
    <w:bookmarkEnd w:id="0"/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1.1. </w:t>
      </w:r>
      <w:r w:rsidR="00E16E78" w:rsidRPr="00C23472">
        <w:rPr>
          <w:rFonts w:ascii="Times New Roman" w:hAnsi="Times New Roman"/>
          <w:sz w:val="22"/>
          <w:szCs w:val="22"/>
        </w:rPr>
        <w:t>Исполнитель обязуется предоставить образовательную услугу, а Заказчик обязуется оплатить образовательную услугу на обучение</w:t>
      </w:r>
      <w:r w:rsidR="00E16E78" w:rsidRPr="00F21869">
        <w:rPr>
          <w:rFonts w:ascii="Times New Roman" w:hAnsi="Times New Roman" w:cs="Times New Roman"/>
          <w:sz w:val="22"/>
          <w:szCs w:val="22"/>
        </w:rPr>
        <w:t xml:space="preserve">по </w:t>
      </w:r>
      <w:r w:rsidR="00E16E78">
        <w:rPr>
          <w:rFonts w:ascii="Times New Roman" w:hAnsi="Times New Roman" w:cs="Times New Roman"/>
          <w:sz w:val="22"/>
          <w:szCs w:val="22"/>
        </w:rPr>
        <w:t xml:space="preserve">дополнительной </w:t>
      </w:r>
      <w:r w:rsidR="00E16E78" w:rsidRPr="00F21869">
        <w:rPr>
          <w:rFonts w:ascii="Times New Roman" w:hAnsi="Times New Roman" w:cs="Times New Roman"/>
          <w:sz w:val="22"/>
          <w:szCs w:val="22"/>
        </w:rPr>
        <w:t xml:space="preserve">общеразвивающейобщеобразовательной программе </w:t>
      </w:r>
      <w:r w:rsidR="0061052B" w:rsidRPr="00F21869">
        <w:rPr>
          <w:rFonts w:ascii="Times New Roman" w:hAnsi="Times New Roman" w:cs="Times New Roman"/>
          <w:sz w:val="22"/>
          <w:szCs w:val="22"/>
        </w:rPr>
        <w:t>в области музыка</w:t>
      </w:r>
      <w:r w:rsidR="0061052B">
        <w:rPr>
          <w:rFonts w:ascii="Times New Roman" w:hAnsi="Times New Roman" w:cs="Times New Roman"/>
          <w:sz w:val="22"/>
          <w:szCs w:val="22"/>
        </w:rPr>
        <w:t>льного искусства "Фортепиано"</w:t>
      </w:r>
      <w:r w:rsidR="00F048B5">
        <w:rPr>
          <w:rFonts w:ascii="Times New Roman" w:hAnsi="Times New Roman" w:cs="Times New Roman"/>
          <w:sz w:val="22"/>
          <w:szCs w:val="22"/>
        </w:rPr>
        <w:t>по очной форме обучения в пределах федеральных государственных требований в соответствии с учебными планами, образовательными программами Исполнителя</w:t>
      </w:r>
      <w:r w:rsidR="007779BB" w:rsidRPr="00E16E78">
        <w:rPr>
          <w:rFonts w:ascii="Times New Roman" w:hAnsi="Times New Roman" w:cs="Times New Roman"/>
          <w:sz w:val="22"/>
          <w:szCs w:val="22"/>
        </w:rPr>
        <w:t xml:space="preserve">.Срок освоения </w:t>
      </w:r>
      <w:r w:rsidR="0061052B">
        <w:rPr>
          <w:rFonts w:ascii="Times New Roman" w:hAnsi="Times New Roman" w:cs="Times New Roman"/>
          <w:sz w:val="22"/>
          <w:szCs w:val="22"/>
        </w:rPr>
        <w:t>7 лет</w:t>
      </w:r>
      <w:r w:rsidR="00307D98" w:rsidRPr="00E16E78">
        <w:rPr>
          <w:rFonts w:ascii="Times New Roman" w:hAnsi="Times New Roman" w:cs="Times New Roman"/>
          <w:sz w:val="22"/>
          <w:szCs w:val="22"/>
        </w:rPr>
        <w:t>.</w:t>
      </w:r>
    </w:p>
    <w:p w:rsidR="00AE51A6" w:rsidRPr="00E16E78" w:rsidRDefault="00241B2B" w:rsidP="00E16E7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После освоения Обучающимся </w:t>
      </w:r>
      <w:r w:rsidR="00E16E78" w:rsidRPr="00F21869">
        <w:rPr>
          <w:rFonts w:ascii="Times New Roman" w:hAnsi="Times New Roman" w:cs="Times New Roman"/>
          <w:sz w:val="22"/>
          <w:szCs w:val="22"/>
        </w:rPr>
        <w:t>общеразвивающейобразовательной программы и успешного прохождения итоговой аттестации</w:t>
      </w:r>
      <w:r w:rsidR="00E16E78">
        <w:rPr>
          <w:rFonts w:ascii="Times New Roman" w:hAnsi="Times New Roman" w:cs="Times New Roman"/>
          <w:sz w:val="22"/>
          <w:szCs w:val="22"/>
        </w:rPr>
        <w:t xml:space="preserve">, полного погашения оплаты по договору </w:t>
      </w:r>
      <w:r w:rsidR="00E16E78" w:rsidRPr="006A3523">
        <w:rPr>
          <w:rStyle w:val="a3"/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  <w:t>об оказании платных дополнительных образовательных услуг</w:t>
      </w:r>
      <w:r w:rsidR="00E16E78" w:rsidRPr="00F21869">
        <w:rPr>
          <w:rFonts w:ascii="Times New Roman" w:hAnsi="Times New Roman" w:cs="Times New Roman"/>
          <w:sz w:val="22"/>
          <w:szCs w:val="22"/>
        </w:rPr>
        <w:t>ему выдается Свидетельство об окончании учреждения дополнительного образования.</w:t>
      </w:r>
    </w:p>
    <w:p w:rsidR="00E16E78" w:rsidRDefault="00E16E78" w:rsidP="00E16E78">
      <w:pPr>
        <w:pStyle w:val="a5"/>
        <w:spacing w:line="276" w:lineRule="auto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1" w:name="sub_1005"/>
      <w:bookmarkStart w:id="2" w:name="sub_1002"/>
    </w:p>
    <w:p w:rsidR="00AE51A6" w:rsidRPr="00E16E78" w:rsidRDefault="00AE51A6" w:rsidP="00AE51A6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3" w:name="_GoBack"/>
      <w:bookmarkEnd w:id="3"/>
      <w:r w:rsidRPr="00E16E78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2</w:t>
      </w:r>
      <w:r w:rsidR="00285795" w:rsidRPr="00E16E78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. Права Исполнителя, Заказчика</w:t>
      </w:r>
    </w:p>
    <w:p w:rsidR="00125C82" w:rsidRPr="00E16E78" w:rsidRDefault="00125C82" w:rsidP="00125C82">
      <w:pPr>
        <w:rPr>
          <w:rFonts w:ascii="Times New Roman" w:hAnsi="Times New Roman" w:cs="Times New Roman"/>
          <w:sz w:val="22"/>
          <w:szCs w:val="22"/>
        </w:rPr>
      </w:pP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bookmarkStart w:id="4" w:name="sub_1051"/>
      <w:bookmarkEnd w:id="1"/>
      <w:r w:rsidRPr="00E16E78">
        <w:rPr>
          <w:rFonts w:ascii="Times New Roman" w:hAnsi="Times New Roman" w:cs="Times New Roman"/>
          <w:sz w:val="22"/>
          <w:szCs w:val="22"/>
        </w:rPr>
        <w:t>2.1.  Исполнитель вправе:</w:t>
      </w:r>
    </w:p>
    <w:bookmarkEnd w:id="4"/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2.1.2.  Использовать и обрабатывать следующие персональные данные: </w:t>
      </w:r>
    </w:p>
    <w:p w:rsidR="00AE51A6" w:rsidRPr="00E16E7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    -сведения, содержащиеся в документах, удостоверяющих личность; </w:t>
      </w:r>
    </w:p>
    <w:p w:rsidR="00AE51A6" w:rsidRPr="00E16E7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    - сведения о родителях (лицах их заменяющих);</w:t>
      </w:r>
    </w:p>
    <w:p w:rsidR="00AE51A6" w:rsidRPr="00E16E7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     -сведения о семье;</w:t>
      </w:r>
    </w:p>
    <w:p w:rsidR="00AE51A6" w:rsidRPr="00E16E7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    -</w:t>
      </w:r>
      <w:r w:rsidR="00690835" w:rsidRPr="00E16E78">
        <w:rPr>
          <w:rFonts w:ascii="Times New Roman" w:hAnsi="Times New Roman" w:cs="Times New Roman"/>
          <w:sz w:val="22"/>
          <w:szCs w:val="22"/>
        </w:rPr>
        <w:t>информацию</w:t>
      </w:r>
      <w:r w:rsidRPr="00E16E78">
        <w:rPr>
          <w:rFonts w:ascii="Times New Roman" w:hAnsi="Times New Roman" w:cs="Times New Roman"/>
          <w:sz w:val="22"/>
          <w:szCs w:val="22"/>
        </w:rPr>
        <w:t xml:space="preserve"> медицинского характера, в случаях, предусмотренных законодательством;</w:t>
      </w:r>
    </w:p>
    <w:p w:rsidR="00AE51A6" w:rsidRPr="00E16E7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    -иные документы, содержащие сведения, необходимые для учебного процесса.</w:t>
      </w:r>
    </w:p>
    <w:p w:rsidR="000F6F3E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color w:val="FF0000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Под обработкой персональных данных понимают действия (операции) с персональными данными в рамках выполнения Федерального закона от 27.07.2006 №152-ФЗ, а конфиденциальность персональных данных соблюдается в соответствии с требованиями законодательства РФ. Цель обработки персональных данных: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</w:t>
      </w:r>
      <w:r w:rsidR="00690835" w:rsidRPr="00E16E78">
        <w:rPr>
          <w:rFonts w:ascii="Times New Roman" w:hAnsi="Times New Roman" w:cs="Times New Roman"/>
          <w:sz w:val="22"/>
          <w:szCs w:val="22"/>
        </w:rPr>
        <w:t xml:space="preserve">от 29.12.2012 г. № 273-ФЗ </w:t>
      </w:r>
      <w:hyperlink r:id="rId6" w:history="1">
        <w:r w:rsidRPr="00E16E78">
          <w:rPr>
            <w:rStyle w:val="a4"/>
            <w:rFonts w:ascii="Times New Roman" w:hAnsi="Times New Roman"/>
            <w:b w:val="0"/>
            <w:color w:val="000000" w:themeColor="text1"/>
            <w:sz w:val="22"/>
            <w:szCs w:val="22"/>
          </w:rPr>
          <w:t>"Об образовании в Российской Федерации"</w:t>
        </w:r>
      </w:hyperlink>
      <w:r w:rsidRPr="00E16E78">
        <w:rPr>
          <w:rFonts w:ascii="Times New Roman" w:hAnsi="Times New Roman" w:cs="Times New Roman"/>
          <w:sz w:val="22"/>
          <w:szCs w:val="22"/>
        </w:rPr>
        <w:t xml:space="preserve">,а также принимаемыми в соответствии с ним другими законами и иными </w:t>
      </w:r>
      <w:r w:rsidRPr="00E16E78">
        <w:rPr>
          <w:rFonts w:ascii="Times New Roman" w:hAnsi="Times New Roman" w:cs="Times New Roman"/>
          <w:sz w:val="22"/>
          <w:szCs w:val="22"/>
        </w:rPr>
        <w:lastRenderedPageBreak/>
        <w:t>нормативно-правовыми актами Российской Федерации в области образования.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Срок, в течение которого действует согласие: на период обучения и хранения личного дела учащегося. Порядок отзыва согласия: согласие может быть отозвано в письменной форме.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bookmarkStart w:id="5" w:name="sub_1052"/>
      <w:r w:rsidRPr="00E16E78">
        <w:rPr>
          <w:rFonts w:ascii="Times New Roman" w:hAnsi="Times New Roman" w:cs="Times New Roman"/>
          <w:sz w:val="22"/>
          <w:szCs w:val="22"/>
        </w:rPr>
        <w:t>2.1.3. 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E16E78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16E78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F048B5">
        <w:rPr>
          <w:rFonts w:ascii="Times New Roman" w:hAnsi="Times New Roman" w:cs="Times New Roman"/>
          <w:sz w:val="22"/>
          <w:szCs w:val="22"/>
        </w:rPr>
        <w:t>.</w:t>
      </w:r>
    </w:p>
    <w:p w:rsidR="00AE51A6" w:rsidRPr="00E16E78" w:rsidRDefault="00AE51A6" w:rsidP="0024795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E16E78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16E78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AE51A6" w:rsidRPr="00E16E78" w:rsidRDefault="00AE51A6" w:rsidP="00247956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хся образовательного процесса.</w:t>
      </w:r>
    </w:p>
    <w:p w:rsidR="00AE51A6" w:rsidRPr="00E16E78" w:rsidRDefault="00AE51A6" w:rsidP="0024795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 и критериях этой оценки.</w:t>
      </w:r>
    </w:p>
    <w:p w:rsidR="004F7FC3" w:rsidRPr="00E16E78" w:rsidRDefault="00F048B5" w:rsidP="00AE51A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2.3.5. Применять в порядке, установленном локальных нормативными актами, участие </w:t>
      </w:r>
      <w:r w:rsidR="00E37B0B">
        <w:rPr>
          <w:rFonts w:ascii="Times New Roman" w:hAnsi="Times New Roman" w:cs="Times New Roman"/>
          <w:sz w:val="22"/>
          <w:szCs w:val="22"/>
        </w:rPr>
        <w:t>в социально-культурных, оздоровительных и иных мероприятиях, организованных Исполнителем.</w:t>
      </w:r>
    </w:p>
    <w:bookmarkEnd w:id="5"/>
    <w:p w:rsidR="0061052B" w:rsidRDefault="0061052B" w:rsidP="00AE51A6">
      <w:pPr>
        <w:pStyle w:val="a5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AE51A6" w:rsidRPr="00E16E78" w:rsidRDefault="00AE51A6" w:rsidP="00AE51A6">
      <w:pPr>
        <w:pStyle w:val="a5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16E78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3. Обязанности Исполнителя, Заказчика </w:t>
      </w:r>
    </w:p>
    <w:p w:rsidR="00125C82" w:rsidRPr="00E16E78" w:rsidRDefault="00125C82" w:rsidP="00125C82">
      <w:pPr>
        <w:rPr>
          <w:rFonts w:ascii="Times New Roman" w:hAnsi="Times New Roman" w:cs="Times New Roman"/>
          <w:sz w:val="22"/>
          <w:szCs w:val="22"/>
        </w:rPr>
      </w:pPr>
    </w:p>
    <w:bookmarkEnd w:id="2"/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AE51A6" w:rsidRPr="00E16E78" w:rsidRDefault="00AE51A6" w:rsidP="0024795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1"/>
      <w:r w:rsidRPr="00E16E78">
        <w:rPr>
          <w:rFonts w:ascii="Times New Roman" w:hAnsi="Times New Roman" w:cs="Times New Roman"/>
          <w:sz w:val="22"/>
          <w:szCs w:val="22"/>
        </w:rPr>
        <w:t xml:space="preserve">3.1.1 </w:t>
      </w:r>
      <w:bookmarkEnd w:id="6"/>
      <w:r w:rsidRPr="00E16E78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AE51A6" w:rsidRPr="00E16E78" w:rsidRDefault="00AE51A6" w:rsidP="0024795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3.1.2. Организовать и обеспечить надлежащее исполнение услуг, предусмотренных </w:t>
      </w:r>
      <w:hyperlink w:anchor="sub_1001" w:history="1">
        <w:r w:rsidR="00A36A2E" w:rsidRPr="00E16E78">
          <w:rPr>
            <w:rStyle w:val="a4"/>
            <w:rFonts w:ascii="Times New Roman" w:hAnsi="Times New Roman"/>
            <w:b w:val="0"/>
            <w:color w:val="000000" w:themeColor="text1"/>
            <w:sz w:val="22"/>
            <w:szCs w:val="22"/>
          </w:rPr>
          <w:t xml:space="preserve">разделом </w:t>
        </w:r>
        <w:r w:rsidRPr="00E16E78">
          <w:rPr>
            <w:rStyle w:val="a4"/>
            <w:rFonts w:ascii="Times New Roman" w:hAnsi="Times New Roman"/>
            <w:b w:val="0"/>
            <w:color w:val="000000" w:themeColor="text1"/>
            <w:sz w:val="22"/>
            <w:szCs w:val="22"/>
          </w:rPr>
          <w:t>1</w:t>
        </w:r>
      </w:hyperlink>
      <w:r w:rsidRPr="00E16E78">
        <w:rPr>
          <w:rFonts w:ascii="Times New Roman" w:hAnsi="Times New Roman" w:cs="Times New Roman"/>
          <w:sz w:val="22"/>
          <w:szCs w:val="22"/>
        </w:rPr>
        <w:t xml:space="preserve">настоящего договора. </w:t>
      </w:r>
      <w:r w:rsidR="00307D98" w:rsidRPr="00E16E78">
        <w:rPr>
          <w:rFonts w:ascii="Times New Roman" w:hAnsi="Times New Roman" w:cs="Times New Roman"/>
          <w:sz w:val="22"/>
          <w:szCs w:val="22"/>
        </w:rPr>
        <w:t>О</w:t>
      </w:r>
      <w:r w:rsidRPr="00E16E78">
        <w:rPr>
          <w:rFonts w:ascii="Times New Roman" w:hAnsi="Times New Roman" w:cs="Times New Roman"/>
          <w:sz w:val="22"/>
          <w:szCs w:val="22"/>
        </w:rPr>
        <w:t>бразовательные услуги оказываются в соответствии с учебным планом, годовым календарным учебным графиком и расписанием занятий, разработанными Исполнителем.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bookmarkStart w:id="7" w:name="sub_1022"/>
      <w:r w:rsidRPr="00E16E78">
        <w:rPr>
          <w:rFonts w:ascii="Times New Roman" w:hAnsi="Times New Roman" w:cs="Times New Roman"/>
          <w:sz w:val="22"/>
          <w:szCs w:val="22"/>
        </w:rPr>
        <w:t>3.1.3. Обеспечить для проведения занятий помещения, соответствующие</w:t>
      </w:r>
      <w:bookmarkEnd w:id="7"/>
      <w:r w:rsidRPr="00E16E78">
        <w:rPr>
          <w:rFonts w:ascii="Times New Roman" w:hAnsi="Times New Roman" w:cs="Times New Roman"/>
          <w:sz w:val="22"/>
          <w:szCs w:val="22"/>
        </w:rPr>
        <w:t xml:space="preserve">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bookmarkStart w:id="8" w:name="sub_1023"/>
      <w:r w:rsidRPr="00E16E78">
        <w:rPr>
          <w:rFonts w:ascii="Times New Roman" w:hAnsi="Times New Roman" w:cs="Times New Roman"/>
          <w:sz w:val="22"/>
          <w:szCs w:val="22"/>
        </w:rPr>
        <w:t xml:space="preserve">3.1.4. Во время оказания образовательных услуг </w:t>
      </w:r>
      <w:bookmarkEnd w:id="8"/>
      <w:r w:rsidRPr="00E16E78">
        <w:rPr>
          <w:rFonts w:ascii="Times New Roman" w:hAnsi="Times New Roman" w:cs="Times New Roman"/>
          <w:sz w:val="22"/>
          <w:szCs w:val="22"/>
        </w:rPr>
        <w:t>проявлять уважение к личности Обучающегося, оберегать его от всех ф</w:t>
      </w:r>
      <w:r w:rsidR="00A36A2E" w:rsidRPr="00E16E78">
        <w:rPr>
          <w:rFonts w:ascii="Times New Roman" w:hAnsi="Times New Roman" w:cs="Times New Roman"/>
          <w:sz w:val="22"/>
          <w:szCs w:val="22"/>
        </w:rPr>
        <w:t xml:space="preserve">орм физического и психического </w:t>
      </w:r>
      <w:r w:rsidRPr="00E16E78">
        <w:rPr>
          <w:rFonts w:ascii="Times New Roman" w:hAnsi="Times New Roman" w:cs="Times New Roman"/>
          <w:sz w:val="22"/>
          <w:szCs w:val="22"/>
        </w:rPr>
        <w:t xml:space="preserve">насилия, обеспечить условия укрепления нравственного, </w:t>
      </w:r>
      <w:r w:rsidR="00AC1B57" w:rsidRPr="00E16E78">
        <w:rPr>
          <w:rFonts w:ascii="Times New Roman" w:hAnsi="Times New Roman" w:cs="Times New Roman"/>
          <w:sz w:val="22"/>
          <w:szCs w:val="22"/>
        </w:rPr>
        <w:t xml:space="preserve">физического и психологического </w:t>
      </w:r>
      <w:r w:rsidRPr="00E16E78">
        <w:rPr>
          <w:rFonts w:ascii="Times New Roman" w:hAnsi="Times New Roman" w:cs="Times New Roman"/>
          <w:sz w:val="22"/>
          <w:szCs w:val="22"/>
        </w:rPr>
        <w:t>здоровь</w:t>
      </w:r>
      <w:r w:rsidR="00710FE0" w:rsidRPr="00E16E78">
        <w:rPr>
          <w:rFonts w:ascii="Times New Roman" w:hAnsi="Times New Roman" w:cs="Times New Roman"/>
          <w:sz w:val="22"/>
          <w:szCs w:val="22"/>
        </w:rPr>
        <w:t>я, эмоционального благополучия о</w:t>
      </w:r>
      <w:r w:rsidRPr="00E16E78">
        <w:rPr>
          <w:rFonts w:ascii="Times New Roman" w:hAnsi="Times New Roman" w:cs="Times New Roman"/>
          <w:sz w:val="22"/>
          <w:szCs w:val="22"/>
        </w:rPr>
        <w:t>бучающегося с учетом его индивидуальных особенностей.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bookmarkStart w:id="9" w:name="sub_1024"/>
      <w:r w:rsidRPr="00E16E78">
        <w:rPr>
          <w:rFonts w:ascii="Times New Roman" w:hAnsi="Times New Roman" w:cs="Times New Roman"/>
          <w:sz w:val="22"/>
          <w:szCs w:val="22"/>
        </w:rPr>
        <w:t>3.1.5. Сохранить место за Обучающимся (в системе оказываемых</w:t>
      </w:r>
      <w:bookmarkEnd w:id="9"/>
      <w:r w:rsidRPr="00E16E78">
        <w:rPr>
          <w:rFonts w:ascii="Times New Roman" w:hAnsi="Times New Roman" w:cs="Times New Roman"/>
          <w:sz w:val="22"/>
          <w:szCs w:val="22"/>
        </w:rPr>
        <w:t xml:space="preserve"> образовательным учреждением дополнительного образования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E51A6" w:rsidRPr="00E16E78" w:rsidRDefault="00AE51A6" w:rsidP="00247956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AE51A6" w:rsidRPr="00E16E78" w:rsidRDefault="00AE51A6" w:rsidP="00247956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3.2. Заказчик обязан: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3.2.1. При поступлении Обучающегося в образовательное учреждение дополнительного образования и в процессе его обучения своевременно предоставлять все необходимые документы, предусмотренные Уставом образовательного учреждения (медицинская справка, разрешающая обучение в школе, заявление, копия свидетельства о рождении, СНИЛС, копии документов законного представителя несовершеннолетнего).</w:t>
      </w:r>
    </w:p>
    <w:p w:rsidR="00AE51A6" w:rsidRPr="00E16E78" w:rsidRDefault="00AE51A6" w:rsidP="0024795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3.2.2. Своевременно вносить плату за предоставляемые Обучающемуся образовательные услуги, указанные в разделе </w:t>
      </w:r>
      <w:r w:rsidRPr="00E16E78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16E78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3.2.3. Незамедлительно сообщать руководителю Исполнителя об изменении контактного телефона и места жительства.</w:t>
      </w:r>
    </w:p>
    <w:p w:rsidR="00AE51A6" w:rsidRPr="00E16E7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bookmarkStart w:id="10" w:name="sub_1034"/>
      <w:r w:rsidRPr="00E16E78">
        <w:rPr>
          <w:rFonts w:ascii="Times New Roman" w:hAnsi="Times New Roman" w:cs="Times New Roman"/>
          <w:sz w:val="22"/>
          <w:szCs w:val="22"/>
        </w:rPr>
        <w:t>3.2.4. Извещать руководителя Исполнителя об уважительных причинах</w:t>
      </w:r>
      <w:bookmarkEnd w:id="10"/>
      <w:r w:rsidRPr="00E16E78">
        <w:rPr>
          <w:rFonts w:ascii="Times New Roman" w:hAnsi="Times New Roman" w:cs="Times New Roman"/>
          <w:sz w:val="22"/>
          <w:szCs w:val="22"/>
        </w:rPr>
        <w:t xml:space="preserve"> отсутствия </w:t>
      </w:r>
      <w:r w:rsidRPr="00E16E78">
        <w:rPr>
          <w:rFonts w:ascii="Times New Roman" w:hAnsi="Times New Roman" w:cs="Times New Roman"/>
          <w:sz w:val="22"/>
          <w:szCs w:val="22"/>
        </w:rPr>
        <w:lastRenderedPageBreak/>
        <w:t>Обучающегося на занятиях.</w:t>
      </w:r>
    </w:p>
    <w:p w:rsidR="00AE51A6" w:rsidRPr="00E16E78" w:rsidRDefault="00AE51A6" w:rsidP="00FF611B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bookmarkStart w:id="11" w:name="sub_1035"/>
      <w:r w:rsidRPr="00E16E78">
        <w:rPr>
          <w:rFonts w:ascii="Times New Roman" w:hAnsi="Times New Roman" w:cs="Times New Roman"/>
          <w:sz w:val="22"/>
          <w:szCs w:val="22"/>
        </w:rPr>
        <w:t>3.2.5. По просьбе Исполнителя приходить для беседы при наличии</w:t>
      </w:r>
      <w:bookmarkEnd w:id="11"/>
      <w:r w:rsidRPr="00E16E78">
        <w:rPr>
          <w:rFonts w:ascii="Times New Roman" w:hAnsi="Times New Roman" w:cs="Times New Roman"/>
          <w:sz w:val="22"/>
          <w:szCs w:val="22"/>
        </w:rPr>
        <w:t xml:space="preserve"> претензий Исполнителя к поведению Обучающегося или его отношения к получению дополнительных образовательных услуг.</w:t>
      </w:r>
    </w:p>
    <w:p w:rsidR="00AE51A6" w:rsidRPr="00E16E78" w:rsidRDefault="00AE51A6" w:rsidP="00FF611B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bookmarkStart w:id="12" w:name="sub_1036"/>
      <w:r w:rsidRPr="00E16E78">
        <w:rPr>
          <w:rFonts w:ascii="Times New Roman" w:hAnsi="Times New Roman" w:cs="Times New Roman"/>
          <w:sz w:val="22"/>
          <w:szCs w:val="22"/>
        </w:rPr>
        <w:t>3.2.6. Проявлять уважение к педагогам, администрации и техническому</w:t>
      </w:r>
      <w:bookmarkEnd w:id="12"/>
      <w:r w:rsidRPr="00E16E78">
        <w:rPr>
          <w:rFonts w:ascii="Times New Roman" w:hAnsi="Times New Roman" w:cs="Times New Roman"/>
          <w:sz w:val="22"/>
          <w:szCs w:val="22"/>
        </w:rPr>
        <w:t xml:space="preserve"> персоналу Исполнителя.</w:t>
      </w:r>
    </w:p>
    <w:p w:rsidR="00AE51A6" w:rsidRPr="00E16E78" w:rsidRDefault="00AE51A6" w:rsidP="00FF611B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bookmarkStart w:id="13" w:name="sub_1037"/>
      <w:r w:rsidRPr="00E16E78">
        <w:rPr>
          <w:rFonts w:ascii="Times New Roman" w:hAnsi="Times New Roman" w:cs="Times New Roman"/>
          <w:sz w:val="22"/>
          <w:szCs w:val="22"/>
        </w:rPr>
        <w:t>3.2.7. Возмещать ущерб, причиненный Обучающимся имуществу Исполнителя</w:t>
      </w:r>
      <w:bookmarkEnd w:id="13"/>
      <w:r w:rsidRPr="00E16E78">
        <w:rPr>
          <w:rFonts w:ascii="Times New Roman" w:hAnsi="Times New Roman" w:cs="Times New Roman"/>
          <w:sz w:val="22"/>
          <w:szCs w:val="22"/>
        </w:rPr>
        <w:t xml:space="preserve"> в соответствии с законодательством Российской Федерации.</w:t>
      </w:r>
    </w:p>
    <w:p w:rsidR="00AE51A6" w:rsidRPr="00E16E78" w:rsidRDefault="00AE51A6" w:rsidP="00FF611B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bookmarkStart w:id="14" w:name="sub_1038"/>
      <w:r w:rsidRPr="00E16E78">
        <w:rPr>
          <w:rFonts w:ascii="Times New Roman" w:hAnsi="Times New Roman" w:cs="Times New Roman"/>
          <w:sz w:val="22"/>
          <w:szCs w:val="22"/>
        </w:rPr>
        <w:t>3.2.8. Обеспечить Обучающегося за свой счет предметами, необходимыми</w:t>
      </w:r>
      <w:bookmarkEnd w:id="14"/>
      <w:r w:rsidRPr="00E16E78">
        <w:rPr>
          <w:rFonts w:ascii="Times New Roman" w:hAnsi="Times New Roman" w:cs="Times New Roman"/>
          <w:sz w:val="22"/>
          <w:szCs w:val="22"/>
        </w:rPr>
        <w:t xml:space="preserve">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AE51A6" w:rsidRPr="00E16E78" w:rsidRDefault="00AE51A6" w:rsidP="00FF611B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bookmarkStart w:id="15" w:name="sub_10310"/>
      <w:r w:rsidRPr="00E16E78">
        <w:rPr>
          <w:rFonts w:ascii="Times New Roman" w:hAnsi="Times New Roman" w:cs="Times New Roman"/>
          <w:sz w:val="22"/>
          <w:szCs w:val="22"/>
        </w:rPr>
        <w:t xml:space="preserve">3.2.9. </w:t>
      </w:r>
      <w:bookmarkEnd w:id="15"/>
      <w:r w:rsidRPr="00E16E78">
        <w:rPr>
          <w:rFonts w:ascii="Times New Roman" w:hAnsi="Times New Roman" w:cs="Times New Roman"/>
          <w:sz w:val="22"/>
          <w:szCs w:val="22"/>
        </w:rPr>
        <w:t>Осуществлять контроль за посещением Обучающимся занятий согласно учебному расписанию.</w:t>
      </w:r>
    </w:p>
    <w:p w:rsidR="00AE51A6" w:rsidRPr="00E16E78" w:rsidRDefault="00AE51A6" w:rsidP="00FF611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. 43 Федерального закона от 29 декабря 2012г. №273 - ФЗ "Об образовании в Российской Федерации", в том числе:</w:t>
      </w:r>
    </w:p>
    <w:p w:rsidR="00AE51A6" w:rsidRPr="00E16E78" w:rsidRDefault="00AE51A6" w:rsidP="00FF611B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3.3.1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. Посещать </w:t>
      </w:r>
      <w:bookmarkStart w:id="16" w:name="sub_1003"/>
      <w:r w:rsidR="007B2040" w:rsidRPr="00E16E78">
        <w:rPr>
          <w:rFonts w:ascii="Times New Roman" w:hAnsi="Times New Roman" w:cs="Times New Roman"/>
          <w:sz w:val="22"/>
          <w:szCs w:val="22"/>
        </w:rPr>
        <w:t>занятия, указанные</w:t>
      </w:r>
      <w:r w:rsidRPr="00E16E78">
        <w:rPr>
          <w:rFonts w:ascii="Times New Roman" w:hAnsi="Times New Roman" w:cs="Times New Roman"/>
          <w:sz w:val="22"/>
          <w:szCs w:val="22"/>
        </w:rPr>
        <w:t xml:space="preserve"> в учебном расписании.</w:t>
      </w:r>
    </w:p>
    <w:p w:rsidR="00AE51A6" w:rsidRPr="00E16E78" w:rsidRDefault="00AE51A6" w:rsidP="00FF611B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3.3.2. Выполнять задания по подготовке к занятиям, предусмотренным учебным планом, в том числе индивидуальным.</w:t>
      </w:r>
    </w:p>
    <w:p w:rsidR="00AE51A6" w:rsidRPr="00E16E78" w:rsidRDefault="00A36A2E" w:rsidP="00FF611B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3.3.3. </w:t>
      </w:r>
      <w:r w:rsidR="00AE51A6" w:rsidRPr="00E16E78">
        <w:rPr>
          <w:rFonts w:ascii="Times New Roman" w:hAnsi="Times New Roman" w:cs="Times New Roman"/>
          <w:sz w:val="22"/>
          <w:szCs w:val="22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AE51A6" w:rsidRPr="00E16E78" w:rsidRDefault="00AE51A6" w:rsidP="00FF611B">
      <w:pPr>
        <w:pStyle w:val="a5"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3.3.4.  Бережно относиться к имуществу Исполнителя.</w:t>
      </w:r>
    </w:p>
    <w:p w:rsidR="00AE51A6" w:rsidRPr="00E16E78" w:rsidRDefault="00AE51A6" w:rsidP="00AE51A6">
      <w:pPr>
        <w:rPr>
          <w:rFonts w:ascii="Times New Roman" w:hAnsi="Times New Roman" w:cs="Times New Roman"/>
          <w:sz w:val="22"/>
          <w:szCs w:val="22"/>
        </w:rPr>
      </w:pPr>
    </w:p>
    <w:p w:rsidR="00AE51A6" w:rsidRPr="00E16E78" w:rsidRDefault="00AE51A6" w:rsidP="00AE51A6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17" w:name="sub_1044"/>
      <w:bookmarkStart w:id="18" w:name="sub_1006"/>
      <w:bookmarkEnd w:id="16"/>
      <w:bookmarkEnd w:id="17"/>
      <w:r w:rsidRPr="00E16E78"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  <w:t>4. Стоимость услуг, сроки и порядок их оплаты</w:t>
      </w:r>
    </w:p>
    <w:p w:rsidR="00125C82" w:rsidRPr="00E16E78" w:rsidRDefault="00125C82" w:rsidP="00125C82">
      <w:pPr>
        <w:rPr>
          <w:rFonts w:ascii="Times New Roman" w:hAnsi="Times New Roman" w:cs="Times New Roman"/>
          <w:sz w:val="22"/>
          <w:szCs w:val="22"/>
        </w:rPr>
      </w:pPr>
    </w:p>
    <w:p w:rsidR="00AE51A6" w:rsidRPr="00E16E78" w:rsidRDefault="00AE51A6" w:rsidP="00247956">
      <w:pPr>
        <w:pStyle w:val="a5"/>
        <w:ind w:firstLine="567"/>
        <w:rPr>
          <w:rFonts w:ascii="Times New Roman" w:hAnsi="Times New Roman" w:cs="Times New Roman"/>
          <w:sz w:val="22"/>
          <w:szCs w:val="22"/>
        </w:rPr>
      </w:pPr>
      <w:bookmarkStart w:id="19" w:name="sub_1061"/>
      <w:bookmarkEnd w:id="18"/>
      <w:r w:rsidRPr="00E16E78">
        <w:rPr>
          <w:rFonts w:ascii="Times New Roman" w:hAnsi="Times New Roman" w:cs="Times New Roman"/>
          <w:sz w:val="22"/>
          <w:szCs w:val="22"/>
        </w:rPr>
        <w:t xml:space="preserve">4.1. </w:t>
      </w:r>
      <w:r w:rsidR="0061052B" w:rsidRPr="00F21869">
        <w:rPr>
          <w:rFonts w:ascii="Times New Roman" w:hAnsi="Times New Roman" w:cs="Times New Roman"/>
          <w:sz w:val="22"/>
          <w:szCs w:val="22"/>
        </w:rPr>
        <w:t xml:space="preserve">. Полная стоимость платных образовательных услуг за год составляет </w:t>
      </w:r>
      <w:r w:rsidR="0061052B" w:rsidRPr="00F21869">
        <w:rPr>
          <w:rFonts w:ascii="Times New Roman" w:hAnsi="Times New Roman" w:cs="Times New Roman"/>
          <w:b/>
          <w:sz w:val="22"/>
          <w:szCs w:val="22"/>
        </w:rPr>
        <w:t>147 489, 55 (Сто сорок семь тысяч четыреста восемьдесят девять рублей пятьдесят пять копеек).</w:t>
      </w:r>
    </w:p>
    <w:p w:rsidR="006B77C3" w:rsidRPr="00E16E78" w:rsidRDefault="006B77C3" w:rsidP="006B77C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>Согласно ч.12 ст.12 закона Ненецкого автономного округа от 16.04.2014г</w:t>
      </w:r>
      <w:proofErr w:type="gramStart"/>
      <w:r w:rsidRPr="00E16E78">
        <w:rPr>
          <w:rFonts w:ascii="Times New Roman" w:hAnsi="Times New Roman" w:cs="Times New Roman"/>
          <w:sz w:val="22"/>
          <w:szCs w:val="22"/>
        </w:rPr>
        <w:t>.(</w:t>
      </w:r>
      <w:proofErr w:type="gramEnd"/>
      <w:r w:rsidRPr="00E16E78">
        <w:rPr>
          <w:rFonts w:ascii="Times New Roman" w:hAnsi="Times New Roman" w:cs="Times New Roman"/>
          <w:sz w:val="22"/>
          <w:szCs w:val="22"/>
        </w:rPr>
        <w:t>в редакции закона НАО от 04.07.2016 г.№</w:t>
      </w:r>
      <w:r w:rsidR="00FD6D52" w:rsidRPr="00E16E78">
        <w:rPr>
          <w:rFonts w:ascii="Times New Roman" w:hAnsi="Times New Roman" w:cs="Times New Roman"/>
          <w:sz w:val="22"/>
          <w:szCs w:val="22"/>
        </w:rPr>
        <w:t xml:space="preserve"> 236-ОЗ</w:t>
      </w:r>
      <w:r w:rsidRPr="00E16E78">
        <w:rPr>
          <w:rFonts w:ascii="Times New Roman" w:hAnsi="Times New Roman" w:cs="Times New Roman"/>
          <w:sz w:val="22"/>
          <w:szCs w:val="22"/>
        </w:rPr>
        <w:t xml:space="preserve">), "Положения о размерах, порядке и условиях частичного освобождения обучающихся в государственных организациях дополнительного образования Ненецкого автономного округа от оплаты за услуги по договору об оказании платных образовательных услуг" Обучающийся частично освобождается от оплаты за оказанные услуги. </w:t>
      </w:r>
    </w:p>
    <w:p w:rsidR="006B77C3" w:rsidRPr="00E16E78" w:rsidRDefault="006B77C3" w:rsidP="006B77C3">
      <w:pPr>
        <w:jc w:val="both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ab/>
        <w:t>Размер освобождения обучающихся от оплаты по договору составляет 80% от установленной Исполнителем стоимости образовательной услуги, которую получает Обучающийся.</w:t>
      </w:r>
    </w:p>
    <w:p w:rsidR="006B77C3" w:rsidRPr="00E16E78" w:rsidRDefault="006B77C3" w:rsidP="006B77C3">
      <w:pPr>
        <w:jc w:val="both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ab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и бюджета Ненецкого автономного округа на очередной финансовый год и плановый период.</w:t>
      </w:r>
    </w:p>
    <w:p w:rsidR="00DB0D9C" w:rsidRPr="00E16E78" w:rsidRDefault="00AE51A6" w:rsidP="0024795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4.2. </w:t>
      </w:r>
      <w:r w:rsidR="0061052B" w:rsidRPr="00F21869">
        <w:rPr>
          <w:rFonts w:ascii="Times New Roman" w:hAnsi="Times New Roman" w:cs="Times New Roman"/>
          <w:sz w:val="22"/>
          <w:szCs w:val="22"/>
        </w:rPr>
        <w:t xml:space="preserve">Оплата в сумме </w:t>
      </w:r>
      <w:r w:rsidR="0061052B" w:rsidRPr="00F21869">
        <w:rPr>
          <w:rFonts w:ascii="Times New Roman" w:hAnsi="Times New Roman" w:cs="Times New Roman"/>
          <w:b/>
          <w:sz w:val="22"/>
          <w:szCs w:val="22"/>
        </w:rPr>
        <w:t>3 277,55 (Три тысячи двести семьдесят семь рублей пятьдесят пять копеек)</w:t>
      </w:r>
      <w:r w:rsidR="00DB0D9C" w:rsidRPr="00E16E78">
        <w:rPr>
          <w:rFonts w:ascii="Times New Roman" w:hAnsi="Times New Roman" w:cs="Times New Roman"/>
          <w:sz w:val="22"/>
          <w:szCs w:val="22"/>
        </w:rPr>
        <w:t>п</w:t>
      </w:r>
      <w:r w:rsidRPr="00E16E78">
        <w:rPr>
          <w:rFonts w:ascii="Times New Roman" w:hAnsi="Times New Roman" w:cs="Times New Roman"/>
          <w:sz w:val="22"/>
          <w:szCs w:val="22"/>
        </w:rPr>
        <w:t>роизводится</w:t>
      </w:r>
      <w:r w:rsidR="00DB0D9C" w:rsidRPr="00E16E78">
        <w:rPr>
          <w:rFonts w:ascii="Times New Roman" w:hAnsi="Times New Roman" w:cs="Times New Roman"/>
          <w:sz w:val="22"/>
          <w:szCs w:val="22"/>
        </w:rPr>
        <w:t xml:space="preserve"> ежемесячночерез отделения банка </w:t>
      </w:r>
      <w:bookmarkStart w:id="20" w:name="sub_1063"/>
      <w:bookmarkEnd w:id="19"/>
      <w:r w:rsidR="004F7FC3" w:rsidRPr="00E16E78">
        <w:rPr>
          <w:rFonts w:ascii="Times New Roman" w:hAnsi="Times New Roman" w:cs="Times New Roman"/>
          <w:sz w:val="22"/>
          <w:szCs w:val="22"/>
          <w:u w:val="single"/>
        </w:rPr>
        <w:t>до 8</w:t>
      </w:r>
      <w:r w:rsidRPr="00E16E78">
        <w:rPr>
          <w:rFonts w:ascii="Times New Roman" w:hAnsi="Times New Roman" w:cs="Times New Roman"/>
          <w:sz w:val="22"/>
          <w:szCs w:val="22"/>
          <w:u w:val="single"/>
        </w:rPr>
        <w:t xml:space="preserve"> числа текущего месяца</w:t>
      </w:r>
    </w:p>
    <w:p w:rsidR="007B2040" w:rsidRPr="00E16E78" w:rsidRDefault="007B2040" w:rsidP="006B77C3">
      <w:pPr>
        <w:pStyle w:val="a5"/>
        <w:ind w:firstLine="708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sz w:val="22"/>
          <w:szCs w:val="22"/>
        </w:rPr>
        <w:t xml:space="preserve">Оплата услуг удостоверяется Исполнителем </w:t>
      </w:r>
      <w:r w:rsidRPr="00E16E78">
        <w:rPr>
          <w:rFonts w:ascii="Times New Roman" w:hAnsi="Times New Roman" w:cs="Times New Roman"/>
          <w:sz w:val="22"/>
          <w:szCs w:val="22"/>
          <w:u w:val="single"/>
        </w:rPr>
        <w:t>Банковским документом (квитанция об оплате)</w:t>
      </w:r>
    </w:p>
    <w:bookmarkEnd w:id="20"/>
    <w:p w:rsidR="00B6528E" w:rsidRPr="00E16E78" w:rsidRDefault="00B6528E" w:rsidP="00250AC5">
      <w:pPr>
        <w:spacing w:after="24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16E78">
        <w:rPr>
          <w:rFonts w:ascii="Times New Roman" w:hAnsi="Times New Roman" w:cs="Times New Roman"/>
          <w:color w:val="000000"/>
          <w:sz w:val="22"/>
          <w:szCs w:val="22"/>
        </w:rPr>
        <w:t>4.3. В случае отсутствия ребенка на занятиях по болезни или другой уважительной причине (при предъявлении подтверждающего документа) свыше1-го месяца, первый месяц отсутствия плата вносится полностью. За последующие дни отсутствия ребенка в ДШИ плата не вз</w:t>
      </w:r>
      <w:r w:rsidR="006B77C3" w:rsidRPr="00E16E78">
        <w:rPr>
          <w:rFonts w:ascii="Times New Roman" w:hAnsi="Times New Roman" w:cs="Times New Roman"/>
          <w:color w:val="000000"/>
          <w:sz w:val="22"/>
          <w:szCs w:val="22"/>
        </w:rPr>
        <w:t xml:space="preserve">имается. </w:t>
      </w:r>
      <w:r w:rsidRPr="00E16E78">
        <w:rPr>
          <w:rFonts w:ascii="Times New Roman" w:hAnsi="Times New Roman" w:cs="Times New Roman"/>
          <w:color w:val="000000"/>
          <w:sz w:val="22"/>
          <w:szCs w:val="22"/>
        </w:rPr>
        <w:t xml:space="preserve">Возмещение пропущенных уроков производится в размере 1\3 продолжительности урока. </w:t>
      </w:r>
    </w:p>
    <w:p w:rsidR="00B6528E" w:rsidRPr="00E16E78" w:rsidRDefault="00B6528E" w:rsidP="00250AC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6E78">
        <w:rPr>
          <w:rFonts w:ascii="Times New Roman" w:hAnsi="Times New Roman" w:cs="Times New Roman"/>
          <w:color w:val="000000"/>
          <w:sz w:val="22"/>
          <w:szCs w:val="22"/>
        </w:rPr>
        <w:t>4.4. В случае болезни или отсутствия преподавателя администрация Школы организует замещение уроков или занятия возмещаются тем же преподавателем в другое время.</w:t>
      </w:r>
    </w:p>
    <w:p w:rsidR="00B6528E" w:rsidRPr="00E16E78" w:rsidRDefault="00B6528E" w:rsidP="00B6528E">
      <w:pPr>
        <w:rPr>
          <w:rFonts w:ascii="Times New Roman" w:hAnsi="Times New Roman" w:cs="Times New Roman"/>
          <w:sz w:val="22"/>
          <w:szCs w:val="22"/>
        </w:rPr>
      </w:pPr>
    </w:p>
    <w:p w:rsidR="00AE51A6" w:rsidRPr="00E16E78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E16E78">
        <w:rPr>
          <w:rFonts w:ascii="Times New Roman" w:hAnsi="Times New Roman" w:cs="Times New Roman"/>
          <w:b/>
          <w:szCs w:val="22"/>
        </w:rPr>
        <w:t>5. Основания изменения и расторжения договора</w:t>
      </w:r>
    </w:p>
    <w:p w:rsidR="00125C82" w:rsidRPr="00E16E78" w:rsidRDefault="00125C82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5.2. Настоящий Договор может быть расторгнут по соглашению Сторон.</w:t>
      </w:r>
    </w:p>
    <w:p w:rsidR="00AE51A6" w:rsidRPr="00E16E78" w:rsidRDefault="00AE51A6" w:rsidP="00241B2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lastRenderedPageBreak/>
        <w:t>5.3. Настоящий Договор может быть расторгнут по инициативе Исполнителя в одностороннем порядке в случаях: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6205A" w:rsidRPr="00E16E78" w:rsidRDefault="00B6205A" w:rsidP="0069163C">
      <w:pPr>
        <w:pStyle w:val="ConsPlusNormal"/>
        <w:outlineLvl w:val="1"/>
        <w:rPr>
          <w:rFonts w:ascii="Times New Roman" w:hAnsi="Times New Roman" w:cs="Times New Roman"/>
          <w:b/>
          <w:szCs w:val="22"/>
        </w:rPr>
      </w:pPr>
    </w:p>
    <w:p w:rsidR="00AE51A6" w:rsidRPr="00E16E78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E16E78">
        <w:rPr>
          <w:rFonts w:ascii="Times New Roman" w:hAnsi="Times New Roman" w:cs="Times New Roman"/>
          <w:b/>
          <w:szCs w:val="22"/>
        </w:rPr>
        <w:t xml:space="preserve">6. Ответственность Исполнителя, Заказчика </w:t>
      </w:r>
    </w:p>
    <w:p w:rsidR="00125C82" w:rsidRPr="00E16E78" w:rsidRDefault="00125C82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6.2.1. Безвозмездного оказания образовательной услуги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 xml:space="preserve">6.3. Заказчик вправе отказаться от исполнения Договора и потребовать полного </w:t>
      </w:r>
      <w:r w:rsidR="008B7A55" w:rsidRPr="00E16E78">
        <w:rPr>
          <w:rFonts w:ascii="Times New Roman" w:hAnsi="Times New Roman" w:cs="Times New Roman"/>
          <w:szCs w:val="22"/>
        </w:rPr>
        <w:t>возмещения убытков, если в месячный</w:t>
      </w:r>
      <w:r w:rsidRPr="00E16E78">
        <w:rPr>
          <w:rFonts w:ascii="Times New Roman" w:hAnsi="Times New Roman" w:cs="Times New Roman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6.4.4. Расторгнуть Договор.</w:t>
      </w:r>
    </w:p>
    <w:p w:rsidR="00AE51A6" w:rsidRPr="00E16E78" w:rsidRDefault="00AE51A6" w:rsidP="00125C8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E51A6" w:rsidRPr="00E16E78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125C82" w:rsidRDefault="00AE51A6" w:rsidP="00E16E78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E16E78">
        <w:rPr>
          <w:rFonts w:ascii="Times New Roman" w:hAnsi="Times New Roman" w:cs="Times New Roman"/>
          <w:b/>
          <w:szCs w:val="22"/>
        </w:rPr>
        <w:t>7. Срок действия Договора</w:t>
      </w:r>
    </w:p>
    <w:p w:rsidR="00241B2B" w:rsidRPr="00E16E78" w:rsidRDefault="00241B2B" w:rsidP="00E16E78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E16E78" w:rsidRPr="00AF5C9F" w:rsidRDefault="00E16E78" w:rsidP="00E16E78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AF5C9F">
        <w:rPr>
          <w:rFonts w:ascii="Times New Roman" w:hAnsi="Times New Roman" w:cs="Times New Roman"/>
          <w:color w:val="000000" w:themeColor="text1"/>
          <w:szCs w:val="22"/>
        </w:rPr>
        <w:t xml:space="preserve">7.1. Настоящий Договор вступает в силу со дня подписания и действует до полного исполнения </w:t>
      </w:r>
      <w:r w:rsidRPr="00AF5C9F">
        <w:rPr>
          <w:rFonts w:ascii="Times New Roman" w:hAnsi="Times New Roman" w:cs="Times New Roman"/>
          <w:color w:val="000000" w:themeColor="text1"/>
          <w:szCs w:val="22"/>
        </w:rPr>
        <w:lastRenderedPageBreak/>
        <w:t>Сторонами обязательств.</w:t>
      </w:r>
    </w:p>
    <w:p w:rsidR="00AE51A6" w:rsidRPr="00E16E78" w:rsidRDefault="00E16E78" w:rsidP="00E16E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F5C9F">
        <w:rPr>
          <w:rFonts w:ascii="Times New Roman" w:hAnsi="Times New Roman" w:cs="Times New Roman"/>
          <w:color w:val="000000" w:themeColor="text1"/>
          <w:szCs w:val="22"/>
        </w:rPr>
        <w:t xml:space="preserve">7.2. Настоящий Договор распространяет свое действие на правоотношения между Сторонами возникшие с 01 сентября 2017 года </w:t>
      </w:r>
      <w:r w:rsidRPr="00AF5C9F">
        <w:rPr>
          <w:rFonts w:ascii="Times New Roman" w:hAnsi="Times New Roman" w:cs="Times New Roman"/>
          <w:szCs w:val="22"/>
        </w:rPr>
        <w:t xml:space="preserve">в части предоставления Исполнителем </w:t>
      </w:r>
      <w:r w:rsidRPr="00AF5C9F">
        <w:rPr>
          <w:rStyle w:val="a3"/>
          <w:rFonts w:ascii="Times New Roman" w:hAnsi="Times New Roman" w:cs="Times New Roman"/>
          <w:b w:val="0"/>
          <w:bCs/>
          <w:color w:val="000000" w:themeColor="text1"/>
          <w:szCs w:val="22"/>
        </w:rPr>
        <w:t>платных дополнительных образовательных услуг</w:t>
      </w:r>
      <w:r>
        <w:rPr>
          <w:rFonts w:ascii="Times New Roman" w:hAnsi="Times New Roman" w:cs="Times New Roman"/>
          <w:szCs w:val="22"/>
        </w:rPr>
        <w:t>и</w:t>
      </w:r>
      <w:r w:rsidRPr="00AF5C9F">
        <w:rPr>
          <w:rFonts w:ascii="Times New Roman" w:hAnsi="Times New Roman" w:cs="Times New Roman"/>
          <w:szCs w:val="22"/>
        </w:rPr>
        <w:t xml:space="preserve"> в части оплаты </w:t>
      </w:r>
      <w:r w:rsidRPr="00AF5C9F">
        <w:rPr>
          <w:rStyle w:val="a3"/>
          <w:rFonts w:ascii="Times New Roman" w:hAnsi="Times New Roman" w:cs="Times New Roman"/>
          <w:b w:val="0"/>
          <w:bCs/>
          <w:color w:val="000000" w:themeColor="text1"/>
          <w:szCs w:val="22"/>
        </w:rPr>
        <w:t>оказанных платных дополнительных образовательных услуг</w:t>
      </w:r>
      <w:r w:rsidRPr="00AF5C9F">
        <w:rPr>
          <w:rFonts w:ascii="Times New Roman" w:hAnsi="Times New Roman" w:cs="Times New Roman"/>
          <w:szCs w:val="22"/>
        </w:rPr>
        <w:t xml:space="preserve">Заказчиком до полного исполнения </w:t>
      </w:r>
      <w:r>
        <w:rPr>
          <w:rFonts w:ascii="Times New Roman" w:hAnsi="Times New Roman" w:cs="Times New Roman"/>
          <w:szCs w:val="22"/>
        </w:rPr>
        <w:t>своих обязательств Сторонами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E51A6" w:rsidRPr="00E16E78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E16E78">
        <w:rPr>
          <w:rFonts w:ascii="Times New Roman" w:hAnsi="Times New Roman" w:cs="Times New Roman"/>
          <w:b/>
          <w:szCs w:val="22"/>
        </w:rPr>
        <w:t>8. Заключительные положения</w:t>
      </w:r>
    </w:p>
    <w:p w:rsidR="00125C82" w:rsidRPr="00E16E78" w:rsidRDefault="00125C82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8.3. Наст</w:t>
      </w:r>
      <w:r w:rsidR="006B77C3" w:rsidRPr="00E16E78">
        <w:rPr>
          <w:rFonts w:ascii="Times New Roman" w:hAnsi="Times New Roman" w:cs="Times New Roman"/>
          <w:szCs w:val="22"/>
        </w:rPr>
        <w:t xml:space="preserve">оящий Договор составлен в 2 </w:t>
      </w:r>
      <w:r w:rsidRPr="00E16E78">
        <w:rPr>
          <w:rFonts w:ascii="Times New Roman" w:hAnsi="Times New Roman" w:cs="Times New Roman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E51A6" w:rsidRPr="00E16E7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16E7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6B77C3" w:rsidRPr="00E16E78" w:rsidRDefault="006B77C3" w:rsidP="00125C82">
      <w:pPr>
        <w:pStyle w:val="ConsPlusNormal"/>
        <w:outlineLvl w:val="1"/>
        <w:rPr>
          <w:rFonts w:ascii="Times New Roman" w:hAnsi="Times New Roman" w:cs="Times New Roman"/>
          <w:b/>
          <w:szCs w:val="22"/>
        </w:rPr>
      </w:pPr>
      <w:bookmarkStart w:id="21" w:name="P186"/>
      <w:bookmarkEnd w:id="21"/>
    </w:p>
    <w:p w:rsidR="00E16E78" w:rsidRPr="00AF5C9F" w:rsidRDefault="00E16E78" w:rsidP="00E16E78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AF5C9F">
        <w:rPr>
          <w:rFonts w:ascii="Times New Roman" w:hAnsi="Times New Roman" w:cs="Times New Roman"/>
          <w:b/>
          <w:szCs w:val="22"/>
        </w:rPr>
        <w:t>9. Адреса и реквизиты сторон</w:t>
      </w:r>
    </w:p>
    <w:p w:rsidR="00E16E78" w:rsidRPr="00AF5C9F" w:rsidRDefault="00E16E78" w:rsidP="00E16E78">
      <w:pPr>
        <w:pStyle w:val="ConsPlusNormal"/>
        <w:jc w:val="both"/>
        <w:outlineLvl w:val="1"/>
        <w:rPr>
          <w:rFonts w:ascii="Times New Roman" w:hAnsi="Times New Roman" w:cs="Times New Roman"/>
          <w:b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3"/>
        <w:gridCol w:w="4615"/>
      </w:tblGrid>
      <w:tr w:rsidR="00E16E78" w:rsidRPr="00AF5C9F" w:rsidTr="00965056">
        <w:tc>
          <w:tcPr>
            <w:tcW w:w="4673" w:type="dxa"/>
          </w:tcPr>
          <w:p w:rsidR="00E16E78" w:rsidRPr="00AF5C9F" w:rsidRDefault="00E16E78" w:rsidP="009650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F5C9F">
              <w:rPr>
                <w:rFonts w:ascii="Times New Roman" w:hAnsi="Times New Roman" w:cs="Times New Roman"/>
                <w:b/>
                <w:szCs w:val="22"/>
              </w:rPr>
              <w:t>Исполнитель</w:t>
            </w:r>
          </w:p>
          <w:p w:rsidR="00E16E78" w:rsidRPr="00AF5C9F" w:rsidRDefault="00E16E78" w:rsidP="00965056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образования Ненецкого автономного округа «Детская школа искусств </w:t>
            </w:r>
            <w:r w:rsidRPr="00AF5C9F">
              <w:rPr>
                <w:rFonts w:ascii="Times New Roman" w:hAnsi="Times New Roman" w:cs="Times New Roman"/>
                <w:b/>
              </w:rPr>
              <w:t>»</w:t>
            </w:r>
          </w:p>
          <w:p w:rsidR="00E16E78" w:rsidRPr="00AF5C9F" w:rsidRDefault="00E16E78" w:rsidP="00965056">
            <w:pPr>
              <w:ind w:right="459"/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  <w:b/>
              </w:rPr>
              <w:t>(ГБУ ДО НАО «ДШИ»)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 xml:space="preserve">Юридический адрес: 166000, НАО, 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 xml:space="preserve">г. Нарьян-Мар, ул. Выучейского, д.24 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 xml:space="preserve">телефон/факс: (81853) 4-20-55 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 xml:space="preserve">Банк получателя: УФК по Архангельской области и Ненецкому автономному округу (Ненецкий автономный округ) ГБУ ДО НАО «Детская школа искусств» (л/счет 20846Э45000), 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>ИНН 8300010830    КПП 298301001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>Расчетный счет 40601810140301002502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>БИК 041117001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 xml:space="preserve">Отделение Архангельск 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>г. Архангельск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 xml:space="preserve">ОГРН 1038302270929  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>ОКПО 41408888        ОКОГУ2300223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>ОКФС 13                    ОКОПФ 75203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>ОКВЭД 85.41.9          ОКАТО 11111000000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>ОКТМО 11851000001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>КБК 00000000000000000130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>Директор ____________ И.О. Пудовкина</w:t>
            </w: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</w:p>
          <w:p w:rsidR="00E16E78" w:rsidRPr="00AF5C9F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>«_____» ______________ 201___ г.</w:t>
            </w:r>
          </w:p>
          <w:p w:rsidR="00E16E78" w:rsidRPr="00AF5C9F" w:rsidRDefault="00E16E78" w:rsidP="009650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F5C9F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615" w:type="dxa"/>
          </w:tcPr>
          <w:p w:rsidR="00E16E78" w:rsidRPr="00AF5C9F" w:rsidRDefault="00E16E78" w:rsidP="009650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F5C9F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5C9F">
              <w:rPr>
                <w:rFonts w:ascii="Times New Roman" w:hAnsi="Times New Roman" w:cs="Times New Roman"/>
                <w:color w:val="000000"/>
              </w:rPr>
              <w:t>Родитель (законный представитель):</w:t>
            </w:r>
          </w:p>
          <w:p w:rsidR="00E16E78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Pr="00AF5C9F">
              <w:rPr>
                <w:rFonts w:ascii="Times New Roman" w:hAnsi="Times New Roman" w:cs="Times New Roman"/>
                <w:i/>
                <w:color w:val="000000"/>
              </w:rPr>
              <w:t>________________________</w:t>
            </w:r>
            <w:r w:rsidRPr="00AF5C9F">
              <w:rPr>
                <w:rFonts w:ascii="Times New Roman" w:hAnsi="Times New Roman" w:cs="Times New Roman"/>
                <w:color w:val="000000"/>
              </w:rPr>
              <w:t>________</w:t>
            </w:r>
            <w:r>
              <w:rPr>
                <w:rFonts w:ascii="Times New Roman" w:hAnsi="Times New Roman" w:cs="Times New Roman"/>
              </w:rPr>
              <w:t xml:space="preserve"> Имя</w:t>
            </w:r>
            <w:r w:rsidRPr="00AF5C9F">
              <w:rPr>
                <w:rFonts w:ascii="Times New Roman" w:hAnsi="Times New Roman" w:cs="Times New Roman"/>
                <w:i/>
                <w:color w:val="000000"/>
              </w:rPr>
              <w:t>_________________________________</w:t>
            </w:r>
            <w:r w:rsidRPr="00AF5C9F"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>Отчество</w:t>
            </w:r>
            <w:r>
              <w:rPr>
                <w:rFonts w:ascii="Times New Roman" w:hAnsi="Times New Roman" w:cs="Times New Roman"/>
              </w:rPr>
              <w:t>________________________________</w:t>
            </w:r>
            <w:r w:rsidRPr="00AF5C9F">
              <w:rPr>
                <w:rFonts w:ascii="Times New Roman" w:hAnsi="Times New Roman" w:cs="Times New Roman"/>
              </w:rPr>
              <w:t xml:space="preserve">      дата рождения 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5C9F">
              <w:rPr>
                <w:rFonts w:ascii="Times New Roman" w:hAnsi="Times New Roman" w:cs="Times New Roman"/>
                <w:color w:val="000000"/>
              </w:rPr>
              <w:t>место жительства _____________________</w:t>
            </w:r>
            <w:r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5C9F">
              <w:rPr>
                <w:rFonts w:ascii="Times New Roman" w:hAnsi="Times New Roman" w:cs="Times New Roman"/>
                <w:color w:val="000000"/>
              </w:rPr>
              <w:t>___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5C9F">
              <w:rPr>
                <w:rFonts w:ascii="Times New Roman" w:hAnsi="Times New Roman" w:cs="Times New Roman"/>
                <w:color w:val="000000"/>
              </w:rPr>
              <w:t>___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5C9F">
              <w:rPr>
                <w:rFonts w:ascii="Times New Roman" w:hAnsi="Times New Roman" w:cs="Times New Roman"/>
                <w:color w:val="000000"/>
              </w:rPr>
              <w:t xml:space="preserve">паспортные данные 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5C9F">
              <w:rPr>
                <w:rFonts w:ascii="Times New Roman" w:hAnsi="Times New Roman" w:cs="Times New Roman"/>
                <w:color w:val="000000"/>
              </w:rPr>
              <w:t>___________    _______________________</w:t>
            </w:r>
            <w:r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5C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серия</w:t>
            </w:r>
            <w:proofErr w:type="gramStart"/>
            <w:r w:rsidRPr="00AF5C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(</w:t>
            </w:r>
            <w:proofErr w:type="gramEnd"/>
            <w:r w:rsidRPr="00AF5C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р)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5C9F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C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 выдачи)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5C9F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5C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кем выдан)</w:t>
            </w:r>
          </w:p>
          <w:p w:rsidR="00E16E78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5C9F">
              <w:rPr>
                <w:rFonts w:ascii="Times New Roman" w:hAnsi="Times New Roman" w:cs="Times New Roman"/>
                <w:color w:val="000000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5C9F">
              <w:rPr>
                <w:rFonts w:ascii="Times New Roman" w:hAnsi="Times New Roman" w:cs="Times New Roman"/>
                <w:color w:val="000000"/>
              </w:rPr>
              <w:t>тел. 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16E78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</w:p>
          <w:p w:rsidR="00E16E78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</w:p>
          <w:p w:rsidR="00E16E78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</w:p>
          <w:p w:rsidR="00E16E78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</w:p>
          <w:p w:rsidR="00E16E78" w:rsidRPr="007F7733" w:rsidRDefault="00E16E78" w:rsidP="00965056">
            <w:pPr>
              <w:jc w:val="both"/>
              <w:rPr>
                <w:rFonts w:ascii="Times New Roman" w:hAnsi="Times New Roman" w:cs="Times New Roman"/>
              </w:rPr>
            </w:pPr>
            <w:r w:rsidRPr="00AF5C9F">
              <w:rPr>
                <w:rFonts w:ascii="Times New Roman" w:hAnsi="Times New Roman" w:cs="Times New Roman"/>
              </w:rPr>
              <w:t xml:space="preserve">_________________  __________________  </w:t>
            </w:r>
            <w:r w:rsidRPr="00AF5C9F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proofErr w:type="gramStart"/>
            <w:r w:rsidRPr="00AF5C9F">
              <w:rPr>
                <w:rFonts w:ascii="Times New Roman" w:hAnsi="Times New Roman" w:cs="Times New Roman"/>
                <w:sz w:val="16"/>
                <w:szCs w:val="16"/>
              </w:rPr>
              <w:t>)(</w:t>
            </w:r>
            <w:proofErr w:type="gramEnd"/>
            <w:r w:rsidRPr="00AF5C9F">
              <w:rPr>
                <w:rFonts w:ascii="Times New Roman" w:hAnsi="Times New Roman" w:cs="Times New Roman"/>
                <w:sz w:val="16"/>
                <w:szCs w:val="16"/>
              </w:rPr>
              <w:t>расшифровка подписи)</w:t>
            </w:r>
          </w:p>
          <w:p w:rsidR="00E16E78" w:rsidRDefault="00E16E78" w:rsidP="00965056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16E78" w:rsidRDefault="00E16E78" w:rsidP="00965056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E16E78" w:rsidRPr="00AF5C9F" w:rsidRDefault="00E16E78" w:rsidP="00965056">
            <w:pPr>
              <w:pStyle w:val="a9"/>
              <w:jc w:val="both"/>
              <w:rPr>
                <w:rFonts w:ascii="Times New Roman" w:hAnsi="Times New Roman"/>
                <w:u w:val="single"/>
              </w:rPr>
            </w:pPr>
            <w:r w:rsidRPr="00AF5C9F">
              <w:rPr>
                <w:rFonts w:ascii="Times New Roman" w:hAnsi="Times New Roman"/>
              </w:rPr>
              <w:t>«_____» ______________ 201___ г.</w:t>
            </w:r>
          </w:p>
          <w:p w:rsidR="00E16E78" w:rsidRPr="00AF5C9F" w:rsidRDefault="00E16E78" w:rsidP="0096505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16E78" w:rsidRPr="00AF5C9F" w:rsidRDefault="00E16E78" w:rsidP="009650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E16E78" w:rsidRPr="00AF5C9F" w:rsidRDefault="00E16E78" w:rsidP="00E16E78">
      <w:pPr>
        <w:jc w:val="both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E16E78" w:rsidRDefault="00E16E78" w:rsidP="00E16E78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F5C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С Уставом, локальными актами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ГБУ ДО НАО "ДШИ</w:t>
      </w:r>
      <w:r w:rsidRPr="00AF5C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»" и расчетами стоимости платных образовательных услуг ознакомлен(а): </w:t>
      </w:r>
    </w:p>
    <w:p w:rsidR="00E16E78" w:rsidRDefault="00E16E78" w:rsidP="00E16E78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16E78" w:rsidRPr="00AF5C9F" w:rsidRDefault="00E16E78" w:rsidP="00E16E78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F5C9F">
        <w:rPr>
          <w:rFonts w:ascii="Times New Roman" w:hAnsi="Times New Roman" w:cs="Times New Roman"/>
          <w:b/>
          <w:color w:val="000000"/>
          <w:sz w:val="22"/>
          <w:szCs w:val="22"/>
        </w:rPr>
        <w:t>_________________    _____________________________</w:t>
      </w:r>
    </w:p>
    <w:p w:rsidR="00E16E78" w:rsidRPr="00E16E78" w:rsidRDefault="00E16E78" w:rsidP="00E16E78">
      <w:pPr>
        <w:jc w:val="both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  <w:r w:rsidRPr="007F7733">
        <w:rPr>
          <w:rFonts w:ascii="Times New Roman" w:hAnsi="Times New Roman" w:cs="Times New Roman"/>
          <w:color w:val="000000"/>
          <w:sz w:val="16"/>
          <w:szCs w:val="16"/>
        </w:rPr>
        <w:t xml:space="preserve">            (подпись)                                                      (расшифровка подписи)</w:t>
      </w:r>
    </w:p>
    <w:p w:rsidR="003640AD" w:rsidRPr="00E16E78" w:rsidRDefault="003640AD" w:rsidP="003640AD">
      <w:pPr>
        <w:rPr>
          <w:rFonts w:ascii="Times New Roman" w:hAnsi="Times New Roman" w:cs="Times New Roman"/>
          <w:sz w:val="22"/>
          <w:szCs w:val="22"/>
        </w:rPr>
      </w:pPr>
    </w:p>
    <w:p w:rsidR="00674B09" w:rsidRPr="00E16E78" w:rsidRDefault="00674B09">
      <w:pPr>
        <w:rPr>
          <w:rFonts w:ascii="Times New Roman" w:hAnsi="Times New Roman" w:cs="Times New Roman"/>
          <w:sz w:val="22"/>
          <w:szCs w:val="22"/>
        </w:rPr>
      </w:pPr>
    </w:p>
    <w:sectPr w:rsidR="00674B09" w:rsidRPr="00E16E78" w:rsidSect="00E16E78">
      <w:pgSz w:w="11906" w:h="16838"/>
      <w:pgMar w:top="426" w:right="9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228FC"/>
    <w:multiLevelType w:val="hybridMultilevel"/>
    <w:tmpl w:val="CC42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974"/>
    <w:rsid w:val="000479F7"/>
    <w:rsid w:val="00057932"/>
    <w:rsid w:val="000F6F3E"/>
    <w:rsid w:val="00125C82"/>
    <w:rsid w:val="00164CDD"/>
    <w:rsid w:val="001D63D3"/>
    <w:rsid w:val="00241B2B"/>
    <w:rsid w:val="00247956"/>
    <w:rsid w:val="00250AC5"/>
    <w:rsid w:val="00253E7B"/>
    <w:rsid w:val="00285795"/>
    <w:rsid w:val="00295A8E"/>
    <w:rsid w:val="002C71F1"/>
    <w:rsid w:val="002F6585"/>
    <w:rsid w:val="00307D98"/>
    <w:rsid w:val="003640AD"/>
    <w:rsid w:val="00390974"/>
    <w:rsid w:val="003F531A"/>
    <w:rsid w:val="00450E2D"/>
    <w:rsid w:val="00494216"/>
    <w:rsid w:val="004F7FC3"/>
    <w:rsid w:val="005609B2"/>
    <w:rsid w:val="005A4AF5"/>
    <w:rsid w:val="005D291F"/>
    <w:rsid w:val="0061052B"/>
    <w:rsid w:val="00674B09"/>
    <w:rsid w:val="00690835"/>
    <w:rsid w:val="0069163C"/>
    <w:rsid w:val="006B77C3"/>
    <w:rsid w:val="00710FE0"/>
    <w:rsid w:val="00774814"/>
    <w:rsid w:val="007779BB"/>
    <w:rsid w:val="007A3B00"/>
    <w:rsid w:val="007B2040"/>
    <w:rsid w:val="007B5BD1"/>
    <w:rsid w:val="007D1D05"/>
    <w:rsid w:val="007F241B"/>
    <w:rsid w:val="008B7A55"/>
    <w:rsid w:val="008C4E08"/>
    <w:rsid w:val="009953F2"/>
    <w:rsid w:val="009D61B2"/>
    <w:rsid w:val="00A3028B"/>
    <w:rsid w:val="00A36A2E"/>
    <w:rsid w:val="00A65FAD"/>
    <w:rsid w:val="00A76960"/>
    <w:rsid w:val="00AC1B57"/>
    <w:rsid w:val="00AE51A6"/>
    <w:rsid w:val="00B6205A"/>
    <w:rsid w:val="00B6528E"/>
    <w:rsid w:val="00C04EF7"/>
    <w:rsid w:val="00C06A97"/>
    <w:rsid w:val="00C53425"/>
    <w:rsid w:val="00D52000"/>
    <w:rsid w:val="00DB0D9C"/>
    <w:rsid w:val="00DF67DC"/>
    <w:rsid w:val="00E16E78"/>
    <w:rsid w:val="00E22A39"/>
    <w:rsid w:val="00E37B0B"/>
    <w:rsid w:val="00E55D93"/>
    <w:rsid w:val="00F048B5"/>
    <w:rsid w:val="00F6631A"/>
    <w:rsid w:val="00FB6AA1"/>
    <w:rsid w:val="00FD6D52"/>
    <w:rsid w:val="00FF6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E51A6"/>
    <w:rPr>
      <w:b/>
      <w:color w:val="000080"/>
    </w:rPr>
  </w:style>
  <w:style w:type="character" w:customStyle="1" w:styleId="a4">
    <w:name w:val="Гипертекстовая ссылка"/>
    <w:basedOn w:val="a3"/>
    <w:rsid w:val="00AE51A6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rsid w:val="00AE51A6"/>
    <w:pPr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AE5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F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F3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A36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36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77481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235.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BA54-9F3D-41C5-9BA9-CACD5819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n</dc:creator>
  <cp:keywords/>
  <dc:description/>
  <cp:lastModifiedBy>user</cp:lastModifiedBy>
  <cp:revision>19</cp:revision>
  <cp:lastPrinted>2017-05-31T08:14:00Z</cp:lastPrinted>
  <dcterms:created xsi:type="dcterms:W3CDTF">2016-12-28T11:56:00Z</dcterms:created>
  <dcterms:modified xsi:type="dcterms:W3CDTF">2017-05-31T08:21:00Z</dcterms:modified>
</cp:coreProperties>
</file>